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E8" w:rsidRDefault="009611E8" w:rsidP="009611E8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1.5pt;visibility:visible">
            <v:imagedata r:id="rId8" r:href="rId9"/>
          </v:shape>
        </w:pict>
      </w:r>
      <w:r>
        <w:rPr>
          <w:noProof/>
        </w:rPr>
        <w:fldChar w:fldCharType="end"/>
      </w:r>
    </w:p>
    <w:p w:rsidR="009611E8" w:rsidRDefault="009611E8" w:rsidP="009611E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ЛЬЯНОВСКАЯ ГОРОДСКАЯ ИЗБИРАТЕЛЬНАЯ КОМИССИЯ</w:t>
      </w:r>
    </w:p>
    <w:p w:rsidR="009611E8" w:rsidRDefault="009611E8" w:rsidP="009611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9611E8" w:rsidRDefault="009611E8" w:rsidP="009611E8">
      <w:pPr>
        <w:jc w:val="center"/>
        <w:rPr>
          <w:rFonts w:ascii="Times New Roman" w:hAnsi="Times New Roman" w:cs="Times New Roman"/>
          <w:sz w:val="26"/>
        </w:rPr>
      </w:pPr>
    </w:p>
    <w:p w:rsidR="009611E8" w:rsidRDefault="009611E8" w:rsidP="009611E8">
      <w:pPr>
        <w:pStyle w:val="a3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07 августа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79/56</w:t>
      </w:r>
      <w:r>
        <w:rPr>
          <w:rFonts w:ascii="Times New Roman" w:hAnsi="Times New Roman" w:cs="Times New Roman"/>
          <w:sz w:val="28"/>
          <w:szCs w:val="28"/>
          <w:u w:val="none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none"/>
        </w:rPr>
        <w:t>-3</w:t>
      </w:r>
    </w:p>
    <w:p w:rsidR="009611E8" w:rsidRDefault="009611E8" w:rsidP="009611E8">
      <w:pPr>
        <w:pStyle w:val="a3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</w:p>
    <w:p w:rsidR="009611E8" w:rsidRDefault="009611E8" w:rsidP="009611E8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г. Ульяновск</w:t>
      </w:r>
    </w:p>
    <w:p w:rsidR="009611E8" w:rsidRDefault="009611E8" w:rsidP="009611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7D2" w:rsidRPr="000C1006" w:rsidRDefault="006537D2" w:rsidP="00A8198E">
      <w:pPr>
        <w:pStyle w:val="a8"/>
        <w:rPr>
          <w:bCs w:val="0"/>
          <w:snapToGrid w:val="0"/>
          <w:szCs w:val="28"/>
        </w:rPr>
      </w:pPr>
      <w:r w:rsidRPr="000C1006">
        <w:rPr>
          <w:bCs w:val="0"/>
          <w:szCs w:val="28"/>
        </w:rPr>
        <w:t xml:space="preserve">Об отказе </w:t>
      </w:r>
      <w:r w:rsidR="000C1006" w:rsidRPr="000C1006">
        <w:rPr>
          <w:szCs w:val="28"/>
        </w:rPr>
        <w:t>Кулаенко Вячеславу Алексеевичу</w:t>
      </w:r>
      <w:r w:rsidR="000C1006" w:rsidRPr="000C1006">
        <w:rPr>
          <w:bCs w:val="0"/>
          <w:szCs w:val="28"/>
        </w:rPr>
        <w:t xml:space="preserve"> </w:t>
      </w:r>
      <w:r w:rsidRPr="000C1006">
        <w:rPr>
          <w:bCs w:val="0"/>
          <w:szCs w:val="28"/>
        </w:rPr>
        <w:t>в рег</w:t>
      </w:r>
      <w:r w:rsidR="007077D0" w:rsidRPr="000C1006">
        <w:rPr>
          <w:bCs w:val="0"/>
          <w:szCs w:val="28"/>
        </w:rPr>
        <w:t>истрации кандидатом</w:t>
      </w:r>
      <w:r w:rsidR="0005357C" w:rsidRPr="000C1006">
        <w:rPr>
          <w:bCs w:val="0"/>
          <w:szCs w:val="28"/>
        </w:rPr>
        <w:t xml:space="preserve"> в депутаты Ульяновской Городской Думы </w:t>
      </w:r>
      <w:r w:rsidR="00A8198E" w:rsidRPr="000C1006">
        <w:rPr>
          <w:bCs w:val="0"/>
          <w:szCs w:val="28"/>
        </w:rPr>
        <w:t>пятого</w:t>
      </w:r>
      <w:r w:rsidR="0005357C" w:rsidRPr="000C1006">
        <w:rPr>
          <w:bCs w:val="0"/>
          <w:szCs w:val="28"/>
        </w:rPr>
        <w:t xml:space="preserve"> созыва </w:t>
      </w:r>
      <w:r w:rsidR="00BE150C" w:rsidRPr="000C1006">
        <w:rPr>
          <w:bCs w:val="0"/>
          <w:szCs w:val="28"/>
        </w:rPr>
        <w:t xml:space="preserve">по </w:t>
      </w:r>
      <w:r w:rsidR="000C1006" w:rsidRPr="000C1006">
        <w:rPr>
          <w:bCs w:val="0"/>
          <w:szCs w:val="28"/>
        </w:rPr>
        <w:t>Засвияжскому</w:t>
      </w:r>
      <w:r w:rsidR="00BE150C" w:rsidRPr="000C1006">
        <w:rPr>
          <w:bCs w:val="0"/>
          <w:szCs w:val="28"/>
        </w:rPr>
        <w:t xml:space="preserve"> одноманда</w:t>
      </w:r>
      <w:r w:rsidR="00A10AA4" w:rsidRPr="000C1006">
        <w:rPr>
          <w:bCs w:val="0"/>
          <w:szCs w:val="28"/>
        </w:rPr>
        <w:t xml:space="preserve">тному избирательному округу № </w:t>
      </w:r>
      <w:r w:rsidR="007E36B1" w:rsidRPr="000C1006">
        <w:rPr>
          <w:bCs w:val="0"/>
          <w:szCs w:val="28"/>
        </w:rPr>
        <w:t>2</w:t>
      </w:r>
      <w:r w:rsidR="000C1006" w:rsidRPr="000C1006">
        <w:rPr>
          <w:bCs w:val="0"/>
          <w:szCs w:val="28"/>
        </w:rPr>
        <w:t>3</w:t>
      </w:r>
    </w:p>
    <w:p w:rsidR="005D0DAD" w:rsidRPr="000C1006" w:rsidRDefault="005D0DAD" w:rsidP="005D0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98E" w:rsidRPr="000C1006" w:rsidRDefault="006537D2" w:rsidP="00A8198E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sz w:val="28"/>
          <w:szCs w:val="28"/>
        </w:rPr>
        <w:t>Проверив соблюдение требований</w:t>
      </w:r>
      <w:r w:rsidR="00E46EFA" w:rsidRPr="000C1006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</w:t>
      </w:r>
      <w:r w:rsidR="00CB2AFA" w:rsidRPr="000C1006">
        <w:rPr>
          <w:rFonts w:ascii="Times New Roman" w:hAnsi="Times New Roman" w:cs="Times New Roman"/>
          <w:sz w:val="28"/>
          <w:szCs w:val="28"/>
        </w:rPr>
        <w:t>2002</w:t>
      </w:r>
      <w:r w:rsidR="009A59A7">
        <w:rPr>
          <w:rFonts w:ascii="Times New Roman" w:hAnsi="Times New Roman" w:cs="Times New Roman"/>
          <w:sz w:val="28"/>
          <w:szCs w:val="28"/>
        </w:rPr>
        <w:t> </w:t>
      </w:r>
      <w:r w:rsidR="00E46EFA" w:rsidRPr="000C1006">
        <w:rPr>
          <w:rFonts w:ascii="Times New Roman" w:hAnsi="Times New Roman" w:cs="Times New Roman"/>
          <w:sz w:val="28"/>
          <w:szCs w:val="28"/>
        </w:rPr>
        <w:t>года</w:t>
      </w:r>
      <w:r w:rsidR="00CB2AFA" w:rsidRPr="000C1006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 w:rsidR="00E46EFA" w:rsidRPr="000C1006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1 августа </w:t>
      </w:r>
      <w:r w:rsidRPr="000C1006">
        <w:rPr>
          <w:rFonts w:ascii="Times New Roman" w:hAnsi="Times New Roman" w:cs="Times New Roman"/>
          <w:sz w:val="28"/>
          <w:szCs w:val="28"/>
        </w:rPr>
        <w:t>2007</w:t>
      </w:r>
      <w:r w:rsidR="00E46EFA" w:rsidRPr="000C10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1006">
        <w:rPr>
          <w:rFonts w:ascii="Times New Roman" w:hAnsi="Times New Roman" w:cs="Times New Roman"/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0C1006" w:rsidRPr="000C1006">
        <w:rPr>
          <w:rFonts w:ascii="Times New Roman" w:hAnsi="Times New Roman" w:cs="Times New Roman"/>
          <w:sz w:val="28"/>
          <w:szCs w:val="28"/>
        </w:rPr>
        <w:t>Кулаенко Вячеслава Алексеевича</w:t>
      </w:r>
      <w:r w:rsidR="000C1006" w:rsidRPr="000C1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006">
        <w:rPr>
          <w:rFonts w:ascii="Times New Roman" w:hAnsi="Times New Roman" w:cs="Times New Roman"/>
          <w:sz w:val="28"/>
          <w:szCs w:val="28"/>
        </w:rPr>
        <w:t xml:space="preserve">кандидатом в депутаты Ульяновской Городской Думы </w:t>
      </w:r>
      <w:r w:rsidR="00A8198E" w:rsidRPr="000C1006">
        <w:rPr>
          <w:rFonts w:ascii="Times New Roman" w:hAnsi="Times New Roman" w:cs="Times New Roman"/>
          <w:sz w:val="28"/>
          <w:szCs w:val="28"/>
        </w:rPr>
        <w:t>пятого</w:t>
      </w:r>
      <w:r w:rsidRPr="000C100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E150C" w:rsidRPr="000C100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C1006" w:rsidRPr="000C1006">
        <w:rPr>
          <w:rFonts w:ascii="Times New Roman" w:hAnsi="Times New Roman" w:cs="Times New Roman"/>
          <w:bCs/>
          <w:sz w:val="28"/>
          <w:szCs w:val="28"/>
        </w:rPr>
        <w:t>Засвияжскому</w:t>
      </w:r>
      <w:r w:rsidR="00BE150C" w:rsidRPr="000C1006">
        <w:rPr>
          <w:rFonts w:ascii="Times New Roman" w:hAnsi="Times New Roman" w:cs="Times New Roman"/>
          <w:bCs/>
          <w:sz w:val="28"/>
          <w:szCs w:val="28"/>
        </w:rPr>
        <w:t xml:space="preserve"> одноманда</w:t>
      </w:r>
      <w:r w:rsidR="00A10AA4" w:rsidRPr="000C1006">
        <w:rPr>
          <w:rFonts w:ascii="Times New Roman" w:hAnsi="Times New Roman" w:cs="Times New Roman"/>
          <w:bCs/>
          <w:sz w:val="28"/>
          <w:szCs w:val="28"/>
        </w:rPr>
        <w:t xml:space="preserve">тному избирательному округу № </w:t>
      </w:r>
      <w:r w:rsidR="007E36B1" w:rsidRPr="000C1006">
        <w:rPr>
          <w:rFonts w:ascii="Times New Roman" w:hAnsi="Times New Roman" w:cs="Times New Roman"/>
          <w:bCs/>
          <w:sz w:val="28"/>
          <w:szCs w:val="28"/>
        </w:rPr>
        <w:t>2</w:t>
      </w:r>
      <w:r w:rsidR="000C1006" w:rsidRPr="000C1006">
        <w:rPr>
          <w:rFonts w:ascii="Times New Roman" w:hAnsi="Times New Roman" w:cs="Times New Roman"/>
          <w:bCs/>
          <w:sz w:val="28"/>
          <w:szCs w:val="28"/>
        </w:rPr>
        <w:t>3</w:t>
      </w:r>
      <w:r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2B56F8" w:rsidRPr="000C1006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 w:rsidRPr="000C1006">
        <w:rPr>
          <w:rFonts w:ascii="Times New Roman" w:hAnsi="Times New Roman" w:cs="Times New Roman"/>
          <w:sz w:val="28"/>
          <w:szCs w:val="28"/>
        </w:rPr>
        <w:t xml:space="preserve">, Ульяновская городская избирательная комиссия </w:t>
      </w:r>
      <w:r w:rsidRPr="000C1006">
        <w:rPr>
          <w:rFonts w:ascii="Times New Roman" w:hAnsi="Times New Roman" w:cs="Times New Roman"/>
          <w:b/>
          <w:bCs/>
          <w:sz w:val="28"/>
          <w:szCs w:val="28"/>
        </w:rPr>
        <w:t>установила</w:t>
      </w:r>
      <w:r w:rsidRPr="000C1006">
        <w:rPr>
          <w:rFonts w:ascii="Times New Roman" w:hAnsi="Times New Roman" w:cs="Times New Roman"/>
          <w:sz w:val="28"/>
          <w:szCs w:val="28"/>
        </w:rPr>
        <w:t>:</w:t>
      </w:r>
      <w:r w:rsidR="00A8198E" w:rsidRPr="000C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7D2" w:rsidRPr="000C1006" w:rsidRDefault="00B4642D" w:rsidP="00A8198E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1006">
        <w:rPr>
          <w:rFonts w:ascii="Times New Roman" w:hAnsi="Times New Roman" w:cs="Times New Roman"/>
          <w:sz w:val="28"/>
          <w:szCs w:val="28"/>
        </w:rPr>
        <w:t>29</w:t>
      </w:r>
      <w:r w:rsidR="00A10AA4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A471BA" w:rsidRPr="000C1006">
        <w:rPr>
          <w:rFonts w:ascii="Times New Roman" w:hAnsi="Times New Roman" w:cs="Times New Roman"/>
          <w:sz w:val="28"/>
          <w:szCs w:val="28"/>
        </w:rPr>
        <w:t>июля</w:t>
      </w:r>
      <w:r w:rsidR="00A8198E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FA2D11" w:rsidRPr="000C1006">
        <w:rPr>
          <w:rFonts w:ascii="Times New Roman" w:hAnsi="Times New Roman" w:cs="Times New Roman"/>
          <w:sz w:val="28"/>
          <w:szCs w:val="28"/>
        </w:rPr>
        <w:t>201</w:t>
      </w:r>
      <w:r w:rsidR="00A8198E" w:rsidRPr="000C1006">
        <w:rPr>
          <w:rFonts w:ascii="Times New Roman" w:hAnsi="Times New Roman" w:cs="Times New Roman"/>
          <w:sz w:val="28"/>
          <w:szCs w:val="28"/>
        </w:rPr>
        <w:t>5</w:t>
      </w:r>
      <w:r w:rsidR="002B56F8" w:rsidRPr="000C10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96C" w:rsidRPr="000C1006">
        <w:rPr>
          <w:rFonts w:ascii="Times New Roman" w:hAnsi="Times New Roman" w:cs="Times New Roman"/>
          <w:sz w:val="28"/>
          <w:szCs w:val="28"/>
        </w:rPr>
        <w:t xml:space="preserve"> в </w:t>
      </w:r>
      <w:r w:rsidR="00BE150C" w:rsidRPr="000C1006">
        <w:rPr>
          <w:rFonts w:ascii="Times New Roman" w:hAnsi="Times New Roman" w:cs="Times New Roman"/>
          <w:sz w:val="28"/>
          <w:szCs w:val="28"/>
        </w:rPr>
        <w:t>1</w:t>
      </w:r>
      <w:r w:rsidR="000C1006" w:rsidRPr="000C1006">
        <w:rPr>
          <w:rFonts w:ascii="Times New Roman" w:hAnsi="Times New Roman" w:cs="Times New Roman"/>
          <w:sz w:val="28"/>
          <w:szCs w:val="28"/>
        </w:rPr>
        <w:t>5</w:t>
      </w:r>
      <w:r w:rsidR="00FA2D11" w:rsidRPr="000C1006">
        <w:rPr>
          <w:rFonts w:ascii="Times New Roman" w:hAnsi="Times New Roman" w:cs="Times New Roman"/>
          <w:sz w:val="28"/>
          <w:szCs w:val="28"/>
        </w:rPr>
        <w:t xml:space="preserve"> час. </w:t>
      </w:r>
      <w:r w:rsidR="000C1006" w:rsidRPr="000C1006">
        <w:rPr>
          <w:rFonts w:ascii="Times New Roman" w:hAnsi="Times New Roman" w:cs="Times New Roman"/>
          <w:sz w:val="28"/>
          <w:szCs w:val="28"/>
        </w:rPr>
        <w:t>35</w:t>
      </w:r>
      <w:r w:rsidR="00A10AA4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6537D2" w:rsidRPr="000C1006">
        <w:rPr>
          <w:rFonts w:ascii="Times New Roman" w:hAnsi="Times New Roman" w:cs="Times New Roman"/>
          <w:sz w:val="28"/>
          <w:szCs w:val="28"/>
        </w:rPr>
        <w:t>мин. кандидатом</w:t>
      </w:r>
      <w:r w:rsidR="0093728D" w:rsidRPr="000C1006">
        <w:rPr>
          <w:rFonts w:ascii="Times New Roman" w:hAnsi="Times New Roman" w:cs="Times New Roman"/>
          <w:sz w:val="28"/>
          <w:szCs w:val="28"/>
        </w:rPr>
        <w:t xml:space="preserve"> в депутаты Ульяновской Городской Думы </w:t>
      </w:r>
      <w:r w:rsidR="00A8198E" w:rsidRPr="000C1006">
        <w:rPr>
          <w:rFonts w:ascii="Times New Roman" w:hAnsi="Times New Roman" w:cs="Times New Roman"/>
          <w:sz w:val="28"/>
          <w:szCs w:val="28"/>
        </w:rPr>
        <w:t>пятого</w:t>
      </w:r>
      <w:r w:rsidR="0093728D" w:rsidRPr="000C100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E150C" w:rsidRPr="000C1006">
        <w:rPr>
          <w:rFonts w:ascii="Times New Roman" w:hAnsi="Times New Roman" w:cs="Times New Roman"/>
          <w:sz w:val="28"/>
          <w:szCs w:val="28"/>
        </w:rPr>
        <w:t xml:space="preserve">по </w:t>
      </w:r>
      <w:r w:rsidR="000C1006" w:rsidRPr="000C1006">
        <w:rPr>
          <w:rFonts w:ascii="Times New Roman" w:hAnsi="Times New Roman" w:cs="Times New Roman"/>
          <w:sz w:val="28"/>
          <w:szCs w:val="28"/>
        </w:rPr>
        <w:t>Засвияжскому</w:t>
      </w:r>
      <w:r w:rsidR="00BE150C" w:rsidRPr="000C1006">
        <w:rPr>
          <w:rFonts w:ascii="Times New Roman" w:hAnsi="Times New Roman" w:cs="Times New Roman"/>
          <w:sz w:val="28"/>
          <w:szCs w:val="28"/>
        </w:rPr>
        <w:t xml:space="preserve"> одноманда</w:t>
      </w:r>
      <w:r w:rsidR="00A10AA4" w:rsidRPr="000C1006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7E36B1" w:rsidRPr="000C1006">
        <w:rPr>
          <w:rFonts w:ascii="Times New Roman" w:hAnsi="Times New Roman" w:cs="Times New Roman"/>
          <w:sz w:val="28"/>
          <w:szCs w:val="28"/>
        </w:rPr>
        <w:t>2</w:t>
      </w:r>
      <w:r w:rsidR="000C1006" w:rsidRPr="000C1006">
        <w:rPr>
          <w:rFonts w:ascii="Times New Roman" w:hAnsi="Times New Roman" w:cs="Times New Roman"/>
          <w:sz w:val="28"/>
          <w:szCs w:val="28"/>
        </w:rPr>
        <w:t>3</w:t>
      </w:r>
      <w:r w:rsidR="00A8198E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0C1006" w:rsidRPr="000C1006">
        <w:rPr>
          <w:rFonts w:ascii="Times New Roman" w:hAnsi="Times New Roman" w:cs="Times New Roman"/>
          <w:sz w:val="28"/>
          <w:szCs w:val="28"/>
        </w:rPr>
        <w:t>Кулаенко Вячеславом Алексеевичем</w:t>
      </w:r>
      <w:r w:rsidR="000C1006" w:rsidRPr="000C1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7D2" w:rsidRPr="000C1006">
        <w:rPr>
          <w:rFonts w:ascii="Times New Roman" w:hAnsi="Times New Roman" w:cs="Times New Roman"/>
          <w:sz w:val="28"/>
          <w:szCs w:val="28"/>
        </w:rPr>
        <w:t xml:space="preserve">в </w:t>
      </w:r>
      <w:r w:rsidR="0093728D" w:rsidRPr="000C1006">
        <w:rPr>
          <w:rFonts w:ascii="Times New Roman" w:hAnsi="Times New Roman" w:cs="Times New Roman"/>
          <w:sz w:val="28"/>
          <w:szCs w:val="28"/>
        </w:rPr>
        <w:t>Ульяновскую городскую избират</w:t>
      </w:r>
      <w:r w:rsidR="00096AC8" w:rsidRPr="000C1006">
        <w:rPr>
          <w:rFonts w:ascii="Times New Roman" w:hAnsi="Times New Roman" w:cs="Times New Roman"/>
          <w:sz w:val="28"/>
          <w:szCs w:val="28"/>
        </w:rPr>
        <w:t>ельную комиссию представлен</w:t>
      </w:r>
      <w:r w:rsidR="00E43286" w:rsidRPr="000C1006">
        <w:rPr>
          <w:rFonts w:ascii="Times New Roman" w:hAnsi="Times New Roman" w:cs="Times New Roman"/>
          <w:sz w:val="28"/>
          <w:szCs w:val="28"/>
        </w:rPr>
        <w:t>о</w:t>
      </w:r>
      <w:r w:rsidR="00FC096C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0C1006" w:rsidRPr="000C1006">
        <w:rPr>
          <w:rFonts w:ascii="Times New Roman" w:hAnsi="Times New Roman" w:cs="Times New Roman"/>
          <w:sz w:val="28"/>
          <w:szCs w:val="28"/>
        </w:rPr>
        <w:t>19</w:t>
      </w:r>
      <w:r w:rsidR="009A59A7">
        <w:rPr>
          <w:rFonts w:ascii="Times New Roman" w:hAnsi="Times New Roman" w:cs="Times New Roman"/>
          <w:sz w:val="28"/>
          <w:szCs w:val="28"/>
        </w:rPr>
        <w:t> </w:t>
      </w:r>
      <w:r w:rsidR="00E43286" w:rsidRPr="000C1006">
        <w:rPr>
          <w:rFonts w:ascii="Times New Roman" w:hAnsi="Times New Roman" w:cs="Times New Roman"/>
          <w:sz w:val="28"/>
          <w:szCs w:val="28"/>
        </w:rPr>
        <w:t>подписных</w:t>
      </w:r>
      <w:r w:rsidR="00140088" w:rsidRPr="000C1006">
        <w:rPr>
          <w:rFonts w:ascii="Times New Roman" w:hAnsi="Times New Roman" w:cs="Times New Roman"/>
          <w:sz w:val="28"/>
          <w:szCs w:val="28"/>
        </w:rPr>
        <w:t xml:space="preserve"> лист</w:t>
      </w:r>
      <w:r w:rsidR="00BE150C" w:rsidRPr="000C1006">
        <w:rPr>
          <w:rFonts w:ascii="Times New Roman" w:hAnsi="Times New Roman" w:cs="Times New Roman"/>
          <w:sz w:val="28"/>
          <w:szCs w:val="28"/>
        </w:rPr>
        <w:t>ов</w:t>
      </w:r>
      <w:r w:rsidR="006537D2" w:rsidRPr="000C1006">
        <w:rPr>
          <w:rFonts w:ascii="Times New Roman" w:hAnsi="Times New Roman" w:cs="Times New Roman"/>
          <w:sz w:val="28"/>
          <w:szCs w:val="28"/>
        </w:rPr>
        <w:t xml:space="preserve"> с подписями избирателей в поддержк</w:t>
      </w:r>
      <w:r w:rsidR="0093728D" w:rsidRPr="000C1006">
        <w:rPr>
          <w:rFonts w:ascii="Times New Roman" w:hAnsi="Times New Roman" w:cs="Times New Roman"/>
          <w:sz w:val="28"/>
          <w:szCs w:val="28"/>
        </w:rPr>
        <w:t>у его выдвижения</w:t>
      </w:r>
      <w:r w:rsidR="003170C5" w:rsidRPr="000C1006">
        <w:rPr>
          <w:rFonts w:ascii="Times New Roman" w:hAnsi="Times New Roman" w:cs="Times New Roman"/>
          <w:sz w:val="28"/>
          <w:szCs w:val="28"/>
        </w:rPr>
        <w:t xml:space="preserve"> кандидатом.</w:t>
      </w:r>
    </w:p>
    <w:p w:rsidR="006537D2" w:rsidRPr="000C1006" w:rsidRDefault="00B4642D" w:rsidP="00CE7BC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sz w:val="28"/>
          <w:szCs w:val="28"/>
        </w:rPr>
        <w:t>30 июля</w:t>
      </w:r>
      <w:r w:rsidR="00055CDB" w:rsidRPr="000C1006">
        <w:rPr>
          <w:rFonts w:ascii="Times New Roman" w:hAnsi="Times New Roman" w:cs="Times New Roman"/>
          <w:sz w:val="28"/>
          <w:szCs w:val="28"/>
        </w:rPr>
        <w:t xml:space="preserve"> и 4</w:t>
      </w:r>
      <w:r w:rsidR="00A8198E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C367E5" w:rsidRPr="000C1006">
        <w:rPr>
          <w:rFonts w:ascii="Times New Roman" w:hAnsi="Times New Roman" w:cs="Times New Roman"/>
          <w:sz w:val="28"/>
          <w:szCs w:val="28"/>
        </w:rPr>
        <w:t>августа</w:t>
      </w:r>
      <w:r w:rsidR="0093728D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9968CF" w:rsidRPr="000C1006">
        <w:rPr>
          <w:rFonts w:ascii="Times New Roman" w:hAnsi="Times New Roman" w:cs="Times New Roman"/>
          <w:sz w:val="28"/>
          <w:szCs w:val="28"/>
        </w:rPr>
        <w:t>201</w:t>
      </w:r>
      <w:r w:rsidR="00A8198E" w:rsidRPr="000C1006">
        <w:rPr>
          <w:rFonts w:ascii="Times New Roman" w:hAnsi="Times New Roman" w:cs="Times New Roman"/>
          <w:sz w:val="28"/>
          <w:szCs w:val="28"/>
        </w:rPr>
        <w:t>5</w:t>
      </w:r>
      <w:r w:rsidR="002B56F8" w:rsidRPr="000C10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37D2" w:rsidRPr="000C1006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93728D" w:rsidRPr="000C1006">
        <w:rPr>
          <w:rFonts w:ascii="Times New Roman" w:hAnsi="Times New Roman" w:cs="Times New Roman"/>
          <w:sz w:val="28"/>
          <w:szCs w:val="28"/>
        </w:rPr>
        <w:t>Ульяновской городской избирательной комиссии</w:t>
      </w:r>
      <w:r w:rsidR="006537D2" w:rsidRPr="000C1006"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2B56F8" w:rsidRPr="000C1006">
        <w:rPr>
          <w:rFonts w:ascii="Times New Roman" w:hAnsi="Times New Roman" w:cs="Times New Roman"/>
          <w:sz w:val="28"/>
          <w:szCs w:val="28"/>
        </w:rPr>
        <w:t xml:space="preserve">его голоса в соответствии со статьей </w:t>
      </w:r>
      <w:r w:rsidR="006537D2" w:rsidRPr="000C1006">
        <w:rPr>
          <w:rFonts w:ascii="Times New Roman" w:hAnsi="Times New Roman" w:cs="Times New Roman"/>
          <w:sz w:val="28"/>
          <w:szCs w:val="28"/>
        </w:rPr>
        <w:t>46</w:t>
      </w:r>
      <w:r w:rsidR="009968CF" w:rsidRPr="000C1006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1 августа </w:t>
      </w:r>
      <w:r w:rsidR="006537D2" w:rsidRPr="000C1006">
        <w:rPr>
          <w:rFonts w:ascii="Times New Roman" w:hAnsi="Times New Roman" w:cs="Times New Roman"/>
          <w:sz w:val="28"/>
          <w:szCs w:val="28"/>
        </w:rPr>
        <w:t>2007</w:t>
      </w:r>
      <w:r w:rsidR="009968CF" w:rsidRPr="000C10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37D2" w:rsidRPr="000C1006">
        <w:rPr>
          <w:rFonts w:ascii="Times New Roman" w:hAnsi="Times New Roman" w:cs="Times New Roman"/>
          <w:sz w:val="28"/>
          <w:szCs w:val="28"/>
        </w:rPr>
        <w:t xml:space="preserve"> №109-ЗО «О </w:t>
      </w:r>
      <w:r w:rsidR="006537D2" w:rsidRPr="000C1006">
        <w:rPr>
          <w:rFonts w:ascii="Times New Roman" w:hAnsi="Times New Roman" w:cs="Times New Roman"/>
          <w:sz w:val="28"/>
          <w:szCs w:val="28"/>
        </w:rPr>
        <w:lastRenderedPageBreak/>
        <w:t>выборах депутатов представительных органов муниципальных образований Ульяновской области» осуществлена проверка достоверности и действительности подписей избирателей в представленных подписных листах.</w:t>
      </w:r>
    </w:p>
    <w:p w:rsidR="006537D2" w:rsidRPr="000C1006" w:rsidRDefault="006537D2" w:rsidP="00CE7BCF">
      <w:pPr>
        <w:pStyle w:val="a3"/>
        <w:spacing w:line="360" w:lineRule="auto"/>
        <w:ind w:left="0" w:right="-1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Для регистрации кандидата </w:t>
      </w:r>
      <w:r w:rsidR="002B56F8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в депутаты Ульяновской Г</w:t>
      </w:r>
      <w:r w:rsidR="0093728D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ородской Думы </w:t>
      </w:r>
      <w:r w:rsidR="00BE150C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пятого</w:t>
      </w:r>
      <w:r w:rsidR="0093728D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созыва </w:t>
      </w:r>
      <w:r w:rsidR="00BE150C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по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Засвияжскому</w:t>
      </w:r>
      <w:r w:rsidR="00BE150C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одноманда</w:t>
      </w:r>
      <w:r w:rsidR="00A10AA4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тному избирательному округу № </w:t>
      </w:r>
      <w:r w:rsidR="006C34D8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2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3</w:t>
      </w:r>
      <w:r w:rsidR="009968CF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необходимо</w:t>
      </w:r>
      <w:r w:rsidR="0093728D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84</w:t>
      </w:r>
      <w:r w:rsidR="00C367E5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</w:t>
      </w:r>
      <w:r w:rsidR="00392BF2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(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восемьдесят четыре</w:t>
      </w:r>
      <w:r w:rsidR="0093728D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) 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досто</w:t>
      </w:r>
      <w:r w:rsidR="009968CF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верн</w:t>
      </w:r>
      <w:r w:rsidR="00A10AA4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ых</w:t>
      </w:r>
      <w:r w:rsidR="009968CF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и действительных подпис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и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избирателей.</w:t>
      </w:r>
    </w:p>
    <w:p w:rsidR="000979B1" w:rsidRPr="000C1006" w:rsidRDefault="0093728D" w:rsidP="000979B1">
      <w:pPr>
        <w:pStyle w:val="a3"/>
        <w:spacing w:line="360" w:lineRule="auto"/>
        <w:ind w:left="0" w:right="-1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Кандидатом представлено</w:t>
      </w:r>
      <w:r w:rsidR="00A8198E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90</w:t>
      </w:r>
      <w:r w:rsidR="00392BF2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(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девяносто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) </w:t>
      </w:r>
      <w:r w:rsidR="002B56F8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подпис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ей</w:t>
      </w:r>
      <w:r w:rsidR="006537D2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избирателей в поддержку его выдвижения.</w:t>
      </w:r>
    </w:p>
    <w:p w:rsidR="006537D2" w:rsidRPr="000C1006" w:rsidRDefault="006537D2" w:rsidP="00CE7BCF">
      <w:pPr>
        <w:pStyle w:val="a3"/>
        <w:spacing w:line="360" w:lineRule="auto"/>
        <w:ind w:left="0" w:right="-1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В </w:t>
      </w:r>
      <w:r w:rsidR="00CA1C11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результате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проверки представленных подписных листов достоверны</w:t>
      </w:r>
      <w:r w:rsidR="001F73B5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ми и действительными признаны</w:t>
      </w:r>
      <w:r w:rsidR="008E333A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53</w:t>
      </w:r>
      <w:r w:rsidR="00055CDB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(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пятьдесят три</w:t>
      </w:r>
      <w:r w:rsidR="00055CDB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)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подпи</w:t>
      </w:r>
      <w:r w:rsidR="00B3105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с</w:t>
      </w:r>
      <w:r w:rsidR="006C34D8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и</w:t>
      </w:r>
      <w:r w:rsidR="00FE48C9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избирателей, составляющих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58.89</w:t>
      </w:r>
      <w:r w:rsidR="00BE150C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 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% от общего количества подлежащих проверке подписей избирателей, недостоверными и </w:t>
      </w:r>
      <w:r w:rsidR="00B3105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(или) недействительными признаны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37</w:t>
      </w:r>
      <w:r w:rsidR="00D014AD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подпис</w:t>
      </w:r>
      <w:r w:rsidR="006C34D8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ей</w:t>
      </w:r>
      <w:r w:rsidR="00FE48C9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 избирателей, составляющих </w:t>
      </w:r>
      <w:r w:rsidR="000C1006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41,11</w:t>
      </w:r>
      <w:r w:rsidR="00C367E5"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 </w:t>
      </w:r>
      <w:r w:rsidRPr="000C1006">
        <w:rPr>
          <w:rFonts w:ascii="Times New Roman" w:hAnsi="Times New Roman" w:cs="Times New Roman"/>
          <w:spacing w:val="0"/>
          <w:sz w:val="28"/>
          <w:szCs w:val="28"/>
          <w:u w:val="none"/>
        </w:rPr>
        <w:t>% от общего количества подлежащих проверке подписей избирателей.</w:t>
      </w:r>
    </w:p>
    <w:p w:rsidR="006537D2" w:rsidRPr="000C1006" w:rsidRDefault="006537D2" w:rsidP="00CE7BC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sz w:val="28"/>
          <w:szCs w:val="28"/>
        </w:rPr>
        <w:t>На основании вы</w:t>
      </w:r>
      <w:r w:rsidR="00CA1C11" w:rsidRPr="000C1006">
        <w:rPr>
          <w:rFonts w:ascii="Times New Roman" w:hAnsi="Times New Roman" w:cs="Times New Roman"/>
          <w:sz w:val="28"/>
          <w:szCs w:val="28"/>
        </w:rPr>
        <w:t xml:space="preserve">шеизложенного, руководствуясь частью 18 статьи 46, пунктом 7 части 3 статьи </w:t>
      </w:r>
      <w:r w:rsidRPr="000C1006">
        <w:rPr>
          <w:rFonts w:ascii="Times New Roman" w:hAnsi="Times New Roman" w:cs="Times New Roman"/>
          <w:sz w:val="28"/>
          <w:szCs w:val="28"/>
        </w:rPr>
        <w:t>47</w:t>
      </w:r>
      <w:r w:rsidR="00B31056" w:rsidRPr="000C1006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1 августа </w:t>
      </w:r>
      <w:r w:rsidRPr="000C1006">
        <w:rPr>
          <w:rFonts w:ascii="Times New Roman" w:hAnsi="Times New Roman" w:cs="Times New Roman"/>
          <w:sz w:val="28"/>
          <w:szCs w:val="28"/>
        </w:rPr>
        <w:t>2007</w:t>
      </w:r>
      <w:r w:rsidR="000178C0" w:rsidRPr="000C1006">
        <w:rPr>
          <w:rFonts w:ascii="Times New Roman" w:hAnsi="Times New Roman" w:cs="Times New Roman"/>
          <w:sz w:val="28"/>
          <w:szCs w:val="28"/>
        </w:rPr>
        <w:t> </w:t>
      </w:r>
      <w:r w:rsidR="00B31056" w:rsidRPr="000C1006">
        <w:rPr>
          <w:rFonts w:ascii="Times New Roman" w:hAnsi="Times New Roman" w:cs="Times New Roman"/>
          <w:sz w:val="28"/>
          <w:szCs w:val="28"/>
        </w:rPr>
        <w:t>года</w:t>
      </w:r>
      <w:r w:rsidRPr="000C1006">
        <w:rPr>
          <w:rFonts w:ascii="Times New Roman" w:hAnsi="Times New Roman" w:cs="Times New Roman"/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, </w:t>
      </w:r>
      <w:r w:rsidR="003301EE" w:rsidRPr="000C1006">
        <w:rPr>
          <w:rFonts w:ascii="Times New Roman" w:hAnsi="Times New Roman" w:cs="Times New Roman"/>
          <w:sz w:val="28"/>
          <w:szCs w:val="28"/>
        </w:rPr>
        <w:t>Ульяновская городская избирательная комиссия</w:t>
      </w:r>
      <w:r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Pr="000C100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0C1006">
        <w:rPr>
          <w:rFonts w:ascii="Times New Roman" w:hAnsi="Times New Roman" w:cs="Times New Roman"/>
          <w:sz w:val="28"/>
          <w:szCs w:val="28"/>
        </w:rPr>
        <w:t>:</w:t>
      </w:r>
    </w:p>
    <w:p w:rsidR="00A8198E" w:rsidRPr="000C1006" w:rsidRDefault="006537D2" w:rsidP="00A8198E">
      <w:pPr>
        <w:pStyle w:val="1"/>
        <w:numPr>
          <w:ilvl w:val="0"/>
          <w:numId w:val="0"/>
        </w:numPr>
        <w:spacing w:before="0" w:line="360" w:lineRule="auto"/>
        <w:ind w:right="-1" w:firstLine="567"/>
        <w:outlineLvl w:val="9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sz w:val="28"/>
          <w:szCs w:val="28"/>
        </w:rPr>
        <w:t xml:space="preserve">1. Отказать </w:t>
      </w:r>
      <w:r w:rsidR="000C1006" w:rsidRPr="000C1006">
        <w:rPr>
          <w:rFonts w:ascii="Times New Roman" w:hAnsi="Times New Roman" w:cs="Times New Roman"/>
          <w:sz w:val="28"/>
          <w:szCs w:val="28"/>
        </w:rPr>
        <w:t>Кулаенко Вячеславу Алексеевичу</w:t>
      </w:r>
      <w:r w:rsidR="00CA1C11" w:rsidRPr="000C1006">
        <w:rPr>
          <w:rFonts w:ascii="Times New Roman" w:hAnsi="Times New Roman" w:cs="Times New Roman"/>
          <w:sz w:val="28"/>
          <w:szCs w:val="28"/>
        </w:rPr>
        <w:t xml:space="preserve">, </w:t>
      </w:r>
      <w:r w:rsidR="000C1006" w:rsidRPr="000C1006">
        <w:rPr>
          <w:rFonts w:ascii="Times New Roman" w:hAnsi="Times New Roman" w:cs="Times New Roman"/>
          <w:sz w:val="28"/>
          <w:szCs w:val="28"/>
        </w:rPr>
        <w:t>12 мая 1975</w:t>
      </w:r>
      <w:r w:rsidR="00CB669F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EB53C4" w:rsidRPr="000C1006">
        <w:rPr>
          <w:rFonts w:ascii="Times New Roman" w:hAnsi="Times New Roman" w:cs="Times New Roman"/>
          <w:sz w:val="28"/>
          <w:szCs w:val="28"/>
        </w:rPr>
        <w:t>года</w:t>
      </w:r>
      <w:r w:rsidR="00753DE8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83003B" w:rsidRPr="000C1006">
        <w:rPr>
          <w:rFonts w:ascii="Times New Roman" w:hAnsi="Times New Roman" w:cs="Times New Roman"/>
          <w:sz w:val="28"/>
          <w:szCs w:val="28"/>
        </w:rPr>
        <w:t xml:space="preserve">, </w:t>
      </w:r>
      <w:r w:rsidR="00826300" w:rsidRPr="000C1006">
        <w:rPr>
          <w:rFonts w:ascii="Times New Roman" w:hAnsi="Times New Roman" w:cs="Times New Roman"/>
          <w:sz w:val="28"/>
          <w:szCs w:val="28"/>
        </w:rPr>
        <w:t xml:space="preserve">место рождения – </w:t>
      </w:r>
      <w:r w:rsidR="000C1006" w:rsidRPr="000C1006">
        <w:rPr>
          <w:rFonts w:ascii="Times New Roman" w:hAnsi="Times New Roman" w:cs="Times New Roman"/>
          <w:sz w:val="28"/>
          <w:szCs w:val="28"/>
        </w:rPr>
        <w:t>гор. Ульяновск</w:t>
      </w:r>
      <w:r w:rsidR="00826300" w:rsidRPr="000C1006">
        <w:rPr>
          <w:rFonts w:ascii="Times New Roman" w:hAnsi="Times New Roman" w:cs="Times New Roman"/>
          <w:sz w:val="28"/>
          <w:szCs w:val="28"/>
        </w:rPr>
        <w:t>, место жительства – Ульяновская область, г.</w:t>
      </w:r>
      <w:r w:rsidR="009A59A7">
        <w:rPr>
          <w:rFonts w:ascii="Times New Roman" w:hAnsi="Times New Roman" w:cs="Times New Roman"/>
          <w:sz w:val="28"/>
          <w:szCs w:val="28"/>
        </w:rPr>
        <w:t> </w:t>
      </w:r>
      <w:r w:rsidR="00826300" w:rsidRPr="000C1006">
        <w:rPr>
          <w:rFonts w:ascii="Times New Roman" w:hAnsi="Times New Roman" w:cs="Times New Roman"/>
          <w:sz w:val="28"/>
          <w:szCs w:val="28"/>
        </w:rPr>
        <w:t xml:space="preserve">Ульяновск, образование – </w:t>
      </w:r>
      <w:r w:rsidR="000C1006" w:rsidRPr="000C1006">
        <w:rPr>
          <w:rFonts w:ascii="Times New Roman" w:hAnsi="Times New Roman" w:cs="Times New Roman"/>
          <w:sz w:val="28"/>
          <w:szCs w:val="28"/>
        </w:rPr>
        <w:t>отсутствует</w:t>
      </w:r>
      <w:r w:rsidR="000178C0" w:rsidRPr="000C1006">
        <w:rPr>
          <w:rFonts w:ascii="Times New Roman" w:hAnsi="Times New Roman" w:cs="Times New Roman"/>
          <w:sz w:val="28"/>
          <w:szCs w:val="28"/>
        </w:rPr>
        <w:t>;</w:t>
      </w:r>
      <w:r w:rsidR="00CA1C11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826300" w:rsidRPr="000C1006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, занимаемая должность – </w:t>
      </w:r>
      <w:r w:rsidR="009A59A7">
        <w:rPr>
          <w:rFonts w:ascii="Times New Roman" w:hAnsi="Times New Roman" w:cs="Times New Roman"/>
          <w:sz w:val="28"/>
          <w:szCs w:val="28"/>
        </w:rPr>
        <w:t>в</w:t>
      </w:r>
      <w:r w:rsidR="000C1006" w:rsidRPr="000C1006">
        <w:rPr>
          <w:rFonts w:ascii="Times New Roman" w:hAnsi="Times New Roman" w:cs="Times New Roman"/>
          <w:sz w:val="28"/>
          <w:szCs w:val="28"/>
        </w:rPr>
        <w:t>ременно неработающий</w:t>
      </w:r>
      <w:r w:rsidR="00826300" w:rsidRPr="000C1006">
        <w:rPr>
          <w:rFonts w:ascii="Times New Roman" w:hAnsi="Times New Roman" w:cs="Times New Roman"/>
          <w:sz w:val="28"/>
          <w:szCs w:val="28"/>
        </w:rPr>
        <w:t xml:space="preserve">, </w:t>
      </w:r>
      <w:r w:rsidR="00C367E5" w:rsidRPr="000C1006">
        <w:rPr>
          <w:rFonts w:ascii="Times New Roman" w:hAnsi="Times New Roman" w:cs="Times New Roman"/>
          <w:sz w:val="28"/>
          <w:szCs w:val="28"/>
        </w:rPr>
        <w:t>выдвинут</w:t>
      </w:r>
      <w:r w:rsidR="00686B4D" w:rsidRPr="000C1006">
        <w:rPr>
          <w:rFonts w:ascii="Times New Roman" w:hAnsi="Times New Roman" w:cs="Times New Roman"/>
          <w:sz w:val="28"/>
          <w:szCs w:val="28"/>
        </w:rPr>
        <w:t>ого</w:t>
      </w:r>
      <w:r w:rsidR="00C367E5" w:rsidRPr="000C100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Политическая партия </w:t>
      </w:r>
      <w:r w:rsidR="00C367E5" w:rsidRPr="000C1006">
        <w:rPr>
          <w:rFonts w:ascii="Times New Roman" w:hAnsi="Times New Roman" w:cs="Times New Roman"/>
          <w:b/>
          <w:sz w:val="28"/>
          <w:szCs w:val="28"/>
        </w:rPr>
        <w:t>КОММУНИСТИЧЕСКАЯ ПАРТИЯ СОЦИАЛЬНОЙ СПРАВЕДЛИВОСТИ</w:t>
      </w:r>
      <w:r w:rsidR="00CA1C11" w:rsidRPr="000C1006">
        <w:rPr>
          <w:rFonts w:ascii="Times New Roman" w:hAnsi="Times New Roman" w:cs="Times New Roman"/>
          <w:sz w:val="28"/>
          <w:szCs w:val="28"/>
        </w:rPr>
        <w:t xml:space="preserve">, </w:t>
      </w:r>
      <w:r w:rsidRPr="000C1006">
        <w:rPr>
          <w:rFonts w:ascii="Times New Roman" w:hAnsi="Times New Roman" w:cs="Times New Roman"/>
          <w:sz w:val="28"/>
          <w:szCs w:val="28"/>
        </w:rPr>
        <w:t>в реги</w:t>
      </w:r>
      <w:r w:rsidR="003301EE" w:rsidRPr="000C100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CA1C11" w:rsidRPr="000C1006">
        <w:rPr>
          <w:rFonts w:ascii="Times New Roman" w:hAnsi="Times New Roman" w:cs="Times New Roman"/>
          <w:sz w:val="28"/>
          <w:szCs w:val="28"/>
        </w:rPr>
        <w:t>кандидатом</w:t>
      </w:r>
      <w:r w:rsidR="0005357C" w:rsidRPr="000C1006">
        <w:rPr>
          <w:rFonts w:ascii="Times New Roman" w:hAnsi="Times New Roman" w:cs="Times New Roman"/>
          <w:sz w:val="28"/>
          <w:szCs w:val="28"/>
        </w:rPr>
        <w:t xml:space="preserve"> в депутаты Ульяновской </w:t>
      </w:r>
      <w:r w:rsidR="0005357C" w:rsidRPr="000C100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Думы </w:t>
      </w:r>
      <w:r w:rsidR="00EB53C4" w:rsidRPr="000C1006">
        <w:rPr>
          <w:rFonts w:ascii="Times New Roman" w:hAnsi="Times New Roman" w:cs="Times New Roman"/>
          <w:sz w:val="28"/>
          <w:szCs w:val="28"/>
        </w:rPr>
        <w:t>пятого</w:t>
      </w:r>
      <w:r w:rsidR="0005357C" w:rsidRPr="000C100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E150C" w:rsidRPr="000C1006">
        <w:rPr>
          <w:rFonts w:ascii="Times New Roman" w:hAnsi="Times New Roman" w:cs="Times New Roman"/>
          <w:sz w:val="28"/>
          <w:szCs w:val="28"/>
        </w:rPr>
        <w:t xml:space="preserve">по </w:t>
      </w:r>
      <w:r w:rsidR="000C1006" w:rsidRPr="000C1006">
        <w:rPr>
          <w:rFonts w:ascii="Times New Roman" w:hAnsi="Times New Roman" w:cs="Times New Roman"/>
          <w:sz w:val="28"/>
          <w:szCs w:val="28"/>
        </w:rPr>
        <w:t>Засвияжскому</w:t>
      </w:r>
      <w:r w:rsidR="00BE150C" w:rsidRPr="000C1006">
        <w:rPr>
          <w:rFonts w:ascii="Times New Roman" w:hAnsi="Times New Roman" w:cs="Times New Roman"/>
          <w:sz w:val="28"/>
          <w:szCs w:val="28"/>
        </w:rPr>
        <w:t xml:space="preserve"> одноманда</w:t>
      </w:r>
      <w:r w:rsidR="00A10AA4" w:rsidRPr="000C1006">
        <w:rPr>
          <w:rFonts w:ascii="Times New Roman" w:hAnsi="Times New Roman" w:cs="Times New Roman"/>
          <w:sz w:val="28"/>
          <w:szCs w:val="28"/>
        </w:rPr>
        <w:t>тному избирательному округу № </w:t>
      </w:r>
      <w:r w:rsidR="007E36B1" w:rsidRPr="000C1006">
        <w:rPr>
          <w:rFonts w:ascii="Times New Roman" w:hAnsi="Times New Roman" w:cs="Times New Roman"/>
          <w:sz w:val="28"/>
          <w:szCs w:val="28"/>
        </w:rPr>
        <w:t>2</w:t>
      </w:r>
      <w:r w:rsidR="000C1006" w:rsidRPr="000C1006">
        <w:rPr>
          <w:rFonts w:ascii="Times New Roman" w:hAnsi="Times New Roman" w:cs="Times New Roman"/>
          <w:sz w:val="28"/>
          <w:szCs w:val="28"/>
        </w:rPr>
        <w:t>3</w:t>
      </w:r>
      <w:r w:rsidR="00CA1C11" w:rsidRPr="000C1006">
        <w:rPr>
          <w:rFonts w:ascii="Times New Roman" w:hAnsi="Times New Roman" w:cs="Times New Roman"/>
          <w:sz w:val="28"/>
          <w:szCs w:val="28"/>
        </w:rPr>
        <w:t>.</w:t>
      </w:r>
    </w:p>
    <w:p w:rsidR="00A8198E" w:rsidRPr="000C1006" w:rsidRDefault="00582166" w:rsidP="00A8198E">
      <w:pPr>
        <w:pStyle w:val="1"/>
        <w:numPr>
          <w:ilvl w:val="0"/>
          <w:numId w:val="0"/>
        </w:numPr>
        <w:spacing w:before="0" w:line="360" w:lineRule="auto"/>
        <w:ind w:right="-1" w:firstLine="567"/>
        <w:outlineLvl w:val="9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sz w:val="28"/>
          <w:szCs w:val="28"/>
        </w:rPr>
        <w:t>2. Выдать копию настоящего постановления</w:t>
      </w:r>
      <w:r w:rsidR="0071570B" w:rsidRPr="000C1006">
        <w:rPr>
          <w:rFonts w:ascii="Times New Roman" w:hAnsi="Times New Roman" w:cs="Times New Roman"/>
          <w:sz w:val="28"/>
          <w:szCs w:val="28"/>
        </w:rPr>
        <w:t xml:space="preserve"> </w:t>
      </w:r>
      <w:r w:rsidR="000C1006" w:rsidRPr="000C1006">
        <w:rPr>
          <w:rFonts w:ascii="Times New Roman" w:hAnsi="Times New Roman" w:cs="Times New Roman"/>
          <w:sz w:val="28"/>
          <w:szCs w:val="28"/>
        </w:rPr>
        <w:t>Кулаенко Вячеславу Алексеевичу</w:t>
      </w:r>
      <w:r w:rsidR="00CB669F" w:rsidRPr="000C1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70B" w:rsidRPr="000C1006">
        <w:rPr>
          <w:rFonts w:ascii="Times New Roman" w:hAnsi="Times New Roman" w:cs="Times New Roman"/>
          <w:sz w:val="28"/>
          <w:szCs w:val="28"/>
        </w:rPr>
        <w:t>в течение одних суток с момента принятия данного постановления.</w:t>
      </w:r>
    </w:p>
    <w:p w:rsidR="0033408D" w:rsidRPr="000C1006" w:rsidRDefault="009A59A7" w:rsidP="00CE7BC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6F0D" w:rsidRPr="000C1006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0C1006" w:rsidRPr="000C1006">
        <w:rPr>
          <w:rFonts w:ascii="Times New Roman" w:hAnsi="Times New Roman" w:cs="Times New Roman"/>
          <w:sz w:val="28"/>
          <w:szCs w:val="28"/>
        </w:rPr>
        <w:t>Кулаенко Вячеславу Алексеевичу</w:t>
      </w:r>
      <w:r w:rsidR="00786F0D" w:rsidRPr="000C1006">
        <w:rPr>
          <w:rFonts w:ascii="Times New Roman" w:hAnsi="Times New Roman" w:cs="Times New Roman"/>
          <w:sz w:val="28"/>
          <w:szCs w:val="28"/>
        </w:rPr>
        <w:t xml:space="preserve">, что в соответствии </w:t>
      </w:r>
      <w:r w:rsidR="00A8198E" w:rsidRPr="000C1006">
        <w:rPr>
          <w:rFonts w:ascii="Times New Roman" w:hAnsi="Times New Roman" w:cs="Times New Roman"/>
          <w:sz w:val="28"/>
          <w:szCs w:val="28"/>
        </w:rPr>
        <w:t xml:space="preserve">с </w:t>
      </w:r>
      <w:r w:rsidR="00786F0D" w:rsidRPr="000C1006">
        <w:rPr>
          <w:rFonts w:ascii="Times New Roman" w:hAnsi="Times New Roman" w:cs="Times New Roman"/>
          <w:sz w:val="28"/>
          <w:szCs w:val="28"/>
        </w:rPr>
        <w:t>Федеральным законом от 12 июня 2002 года № 67-ФЗ «Об основных гарантиях избирательных прав и права на участие в референдуме граждан Российской Федерации» и Законом Ульяновской области от 1 августа 2007</w:t>
      </w:r>
      <w:r w:rsidR="000178C0" w:rsidRPr="000C1006">
        <w:rPr>
          <w:rFonts w:ascii="Times New Roman" w:hAnsi="Times New Roman" w:cs="Times New Roman"/>
          <w:sz w:val="28"/>
          <w:szCs w:val="28"/>
        </w:rPr>
        <w:t> </w:t>
      </w:r>
      <w:r w:rsidR="00786F0D" w:rsidRPr="000C1006">
        <w:rPr>
          <w:rFonts w:ascii="Times New Roman" w:hAnsi="Times New Roman" w:cs="Times New Roman"/>
          <w:sz w:val="28"/>
          <w:szCs w:val="28"/>
        </w:rPr>
        <w:t xml:space="preserve">года №109-ЗО «О выборах депутатов представительных органов муниципальных образований Ульяновской области» настоящее постановление </w:t>
      </w:r>
      <w:r w:rsidR="0033408D" w:rsidRPr="000C1006">
        <w:rPr>
          <w:rFonts w:ascii="Times New Roman" w:hAnsi="Times New Roman" w:cs="Times New Roman"/>
          <w:sz w:val="28"/>
          <w:szCs w:val="28"/>
        </w:rPr>
        <w:t>может быть обжаловано в установленном законодательством порядке.</w:t>
      </w:r>
    </w:p>
    <w:p w:rsidR="006537D2" w:rsidRPr="000C1006" w:rsidRDefault="00786F0D" w:rsidP="00CE7BC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sz w:val="28"/>
          <w:szCs w:val="28"/>
        </w:rPr>
        <w:t>4</w:t>
      </w:r>
      <w:r w:rsidR="006537D2" w:rsidRPr="000C100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71570B" w:rsidRPr="000C1006">
        <w:rPr>
          <w:rFonts w:ascii="Times New Roman" w:hAnsi="Times New Roman" w:cs="Times New Roman"/>
          <w:sz w:val="28"/>
          <w:szCs w:val="28"/>
        </w:rPr>
        <w:t>«Ульяновск сегодня».</w:t>
      </w:r>
    </w:p>
    <w:p w:rsidR="00DD7422" w:rsidRPr="000C1006" w:rsidRDefault="00DD7422" w:rsidP="00AC0AFD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21A" w:rsidRPr="000C1006" w:rsidRDefault="00F3421A" w:rsidP="00AC0AFD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D0DAD" w:rsidRPr="000C1006" w:rsidRDefault="00B74158" w:rsidP="00AC0AFD">
      <w:pPr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006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D85309" w:rsidRPr="000C1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DAD" w:rsidRPr="000C1006"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</w:t>
      </w:r>
    </w:p>
    <w:p w:rsidR="005D0DAD" w:rsidRPr="000C1006" w:rsidRDefault="005D0DAD" w:rsidP="00AC0AFD">
      <w:pPr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00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83955" w:rsidRPr="000C1006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="00B74158" w:rsidRPr="000C1006">
        <w:rPr>
          <w:rFonts w:ascii="Times New Roman" w:hAnsi="Times New Roman" w:cs="Times New Roman"/>
          <w:b/>
          <w:bCs/>
          <w:sz w:val="28"/>
          <w:szCs w:val="28"/>
        </w:rPr>
        <w:t xml:space="preserve">дской избирательной комиссии </w:t>
      </w:r>
      <w:r w:rsidR="00B74158" w:rsidRPr="000C1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4158" w:rsidRPr="000C1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4158" w:rsidRPr="000C1006">
        <w:rPr>
          <w:rFonts w:ascii="Times New Roman" w:hAnsi="Times New Roman" w:cs="Times New Roman"/>
          <w:b/>
          <w:bCs/>
          <w:sz w:val="28"/>
          <w:szCs w:val="28"/>
        </w:rPr>
        <w:tab/>
        <w:t>В.И. Андреев</w:t>
      </w:r>
      <w:r w:rsidRPr="000C1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0DAD" w:rsidRPr="000C1006" w:rsidRDefault="005D0DAD" w:rsidP="00AC0AFD">
      <w:pPr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DAD" w:rsidRPr="000C1006" w:rsidRDefault="005D0DAD" w:rsidP="00AC0AFD">
      <w:pPr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006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Ульяновской </w:t>
      </w:r>
    </w:p>
    <w:p w:rsidR="008F4C9A" w:rsidRPr="000C1006" w:rsidRDefault="005D0DAD" w:rsidP="00B74158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C1006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583955" w:rsidRPr="000C1006">
        <w:rPr>
          <w:rFonts w:ascii="Times New Roman" w:hAnsi="Times New Roman" w:cs="Times New Roman"/>
          <w:b/>
          <w:bCs/>
          <w:sz w:val="28"/>
          <w:szCs w:val="28"/>
        </w:rPr>
        <w:t xml:space="preserve">ской избирательной комиссии </w:t>
      </w:r>
      <w:r w:rsidR="00583955" w:rsidRPr="000C1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3955" w:rsidRPr="000C10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3955" w:rsidRPr="000C1006">
        <w:rPr>
          <w:rFonts w:ascii="Times New Roman" w:hAnsi="Times New Roman" w:cs="Times New Roman"/>
          <w:b/>
          <w:bCs/>
          <w:sz w:val="28"/>
          <w:szCs w:val="28"/>
        </w:rPr>
        <w:tab/>
        <w:t>О.Ю. Черабаева</w:t>
      </w:r>
    </w:p>
    <w:sectPr w:rsidR="008F4C9A" w:rsidRPr="000C1006" w:rsidSect="00506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418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41" w:rsidRDefault="00E94041" w:rsidP="006263E4">
      <w:r>
        <w:separator/>
      </w:r>
    </w:p>
  </w:endnote>
  <w:endnote w:type="continuationSeparator" w:id="0">
    <w:p w:rsidR="00E94041" w:rsidRDefault="00E94041" w:rsidP="0062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8D" w:rsidRDefault="00506C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8D" w:rsidRDefault="00506C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8D" w:rsidRDefault="00506C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41" w:rsidRDefault="00E94041" w:rsidP="006263E4">
      <w:r>
        <w:separator/>
      </w:r>
    </w:p>
  </w:footnote>
  <w:footnote w:type="continuationSeparator" w:id="0">
    <w:p w:rsidR="00E94041" w:rsidRDefault="00E94041" w:rsidP="0062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8D" w:rsidRDefault="00506C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E4" w:rsidRDefault="006263E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1E8">
      <w:rPr>
        <w:noProof/>
      </w:rPr>
      <w:t>- 3 -</w:t>
    </w:r>
    <w:r>
      <w:fldChar w:fldCharType="end"/>
    </w:r>
  </w:p>
  <w:p w:rsidR="006263E4" w:rsidRDefault="006263E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8D" w:rsidRDefault="00506C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62A1D"/>
    <w:multiLevelType w:val="singleLevel"/>
    <w:tmpl w:val="E4ECF7D8"/>
    <w:lvl w:ilvl="0">
      <w:start w:val="1"/>
      <w:numFmt w:val="decimal"/>
      <w:pStyle w:val="1"/>
      <w:lvlText w:val="%1. "/>
      <w:legacy w:legacy="1" w:legacySpace="0" w:legacyIndent="283"/>
      <w:lvlJc w:val="left"/>
      <w:pPr>
        <w:ind w:left="1134" w:hanging="283"/>
      </w:pPr>
      <w:rPr>
        <w:rFonts w:cs="Times New Roman"/>
        <w:b w:val="0"/>
        <w:bCs w:val="0"/>
        <w:i w:val="0"/>
        <w:iCs w:val="0"/>
        <w:sz w:val="28"/>
        <w:szCs w:val="28"/>
      </w:rPr>
    </w:lvl>
  </w:abstractNum>
  <w:num w:numId="1">
    <w:abstractNumId w:val="0"/>
    <w:lvlOverride w:ilvl="0">
      <w:lvl w:ilvl="0">
        <w:start w:val="2"/>
        <w:numFmt w:val="decimal"/>
        <w:pStyle w:val="1"/>
        <w:lvlText w:val="%1. "/>
        <w:legacy w:legacy="1" w:legacySpace="0" w:legacyIndent="283"/>
        <w:lvlJc w:val="left"/>
        <w:pPr>
          <w:ind w:left="1134" w:hanging="283"/>
        </w:pPr>
        <w:rPr>
          <w:rFonts w:cs="Times New Roman"/>
          <w:b w:val="0"/>
          <w:bCs w:val="0"/>
          <w:i w:val="0"/>
          <w:iCs w:val="0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DAD"/>
    <w:rsid w:val="00002E2C"/>
    <w:rsid w:val="000178C0"/>
    <w:rsid w:val="000355D5"/>
    <w:rsid w:val="00044F54"/>
    <w:rsid w:val="0005357C"/>
    <w:rsid w:val="00055BF2"/>
    <w:rsid w:val="00055CDB"/>
    <w:rsid w:val="000827DD"/>
    <w:rsid w:val="0008295D"/>
    <w:rsid w:val="00096AC8"/>
    <w:rsid w:val="000979B1"/>
    <w:rsid w:val="000B3F28"/>
    <w:rsid w:val="000C1006"/>
    <w:rsid w:val="000C7B80"/>
    <w:rsid w:val="000D0BD5"/>
    <w:rsid w:val="000D1D1F"/>
    <w:rsid w:val="00134EA9"/>
    <w:rsid w:val="00140088"/>
    <w:rsid w:val="00147EB0"/>
    <w:rsid w:val="001756B5"/>
    <w:rsid w:val="001806B6"/>
    <w:rsid w:val="001C45A3"/>
    <w:rsid w:val="001D3D59"/>
    <w:rsid w:val="001F73B5"/>
    <w:rsid w:val="002B56F8"/>
    <w:rsid w:val="002E4C32"/>
    <w:rsid w:val="003170C5"/>
    <w:rsid w:val="003275E2"/>
    <w:rsid w:val="003301EE"/>
    <w:rsid w:val="0033408D"/>
    <w:rsid w:val="00351F7C"/>
    <w:rsid w:val="00362ED4"/>
    <w:rsid w:val="00380B35"/>
    <w:rsid w:val="00392BF2"/>
    <w:rsid w:val="004010D6"/>
    <w:rsid w:val="00433770"/>
    <w:rsid w:val="00473F86"/>
    <w:rsid w:val="00497A4F"/>
    <w:rsid w:val="004A443F"/>
    <w:rsid w:val="00506C8D"/>
    <w:rsid w:val="00532416"/>
    <w:rsid w:val="00543669"/>
    <w:rsid w:val="00582166"/>
    <w:rsid w:val="00583955"/>
    <w:rsid w:val="005B3853"/>
    <w:rsid w:val="005D0DAD"/>
    <w:rsid w:val="006263E4"/>
    <w:rsid w:val="00637FAE"/>
    <w:rsid w:val="006537D2"/>
    <w:rsid w:val="0066780E"/>
    <w:rsid w:val="006802BC"/>
    <w:rsid w:val="00686B4D"/>
    <w:rsid w:val="006872FE"/>
    <w:rsid w:val="006A7EBE"/>
    <w:rsid w:val="006B0802"/>
    <w:rsid w:val="006C34D8"/>
    <w:rsid w:val="006D72D5"/>
    <w:rsid w:val="007077D0"/>
    <w:rsid w:val="0071570B"/>
    <w:rsid w:val="00722820"/>
    <w:rsid w:val="00753DE8"/>
    <w:rsid w:val="00786F0D"/>
    <w:rsid w:val="00792F94"/>
    <w:rsid w:val="007A506B"/>
    <w:rsid w:val="007B0F69"/>
    <w:rsid w:val="007B7276"/>
    <w:rsid w:val="007D2461"/>
    <w:rsid w:val="007E36B1"/>
    <w:rsid w:val="007F67B6"/>
    <w:rsid w:val="008040FF"/>
    <w:rsid w:val="00826300"/>
    <w:rsid w:val="0083003B"/>
    <w:rsid w:val="00837962"/>
    <w:rsid w:val="008C61DD"/>
    <w:rsid w:val="008D509C"/>
    <w:rsid w:val="008E333A"/>
    <w:rsid w:val="008F4C9A"/>
    <w:rsid w:val="00926C3A"/>
    <w:rsid w:val="0093728D"/>
    <w:rsid w:val="009611E8"/>
    <w:rsid w:val="00963ED1"/>
    <w:rsid w:val="00992528"/>
    <w:rsid w:val="009968CF"/>
    <w:rsid w:val="009A59A7"/>
    <w:rsid w:val="009E76D0"/>
    <w:rsid w:val="00A10AA4"/>
    <w:rsid w:val="00A471BA"/>
    <w:rsid w:val="00A8198E"/>
    <w:rsid w:val="00A87352"/>
    <w:rsid w:val="00AC0AFD"/>
    <w:rsid w:val="00AF59BE"/>
    <w:rsid w:val="00B060E7"/>
    <w:rsid w:val="00B31056"/>
    <w:rsid w:val="00B4642D"/>
    <w:rsid w:val="00B74158"/>
    <w:rsid w:val="00B7458D"/>
    <w:rsid w:val="00B75A8B"/>
    <w:rsid w:val="00B913D2"/>
    <w:rsid w:val="00BD112B"/>
    <w:rsid w:val="00BD3A33"/>
    <w:rsid w:val="00BE150C"/>
    <w:rsid w:val="00BE2702"/>
    <w:rsid w:val="00C17F0D"/>
    <w:rsid w:val="00C21FFE"/>
    <w:rsid w:val="00C22D01"/>
    <w:rsid w:val="00C367E5"/>
    <w:rsid w:val="00C43973"/>
    <w:rsid w:val="00C77E08"/>
    <w:rsid w:val="00CA1C11"/>
    <w:rsid w:val="00CB2AFA"/>
    <w:rsid w:val="00CB669F"/>
    <w:rsid w:val="00CE04C2"/>
    <w:rsid w:val="00CE7BCF"/>
    <w:rsid w:val="00CF074B"/>
    <w:rsid w:val="00D014AD"/>
    <w:rsid w:val="00D06C5D"/>
    <w:rsid w:val="00D57783"/>
    <w:rsid w:val="00D85309"/>
    <w:rsid w:val="00DC3679"/>
    <w:rsid w:val="00DD7422"/>
    <w:rsid w:val="00E25B87"/>
    <w:rsid w:val="00E43286"/>
    <w:rsid w:val="00E46EFA"/>
    <w:rsid w:val="00E53250"/>
    <w:rsid w:val="00E7698A"/>
    <w:rsid w:val="00E94041"/>
    <w:rsid w:val="00EB53C4"/>
    <w:rsid w:val="00EB703C"/>
    <w:rsid w:val="00EB7C73"/>
    <w:rsid w:val="00ED36C5"/>
    <w:rsid w:val="00EE359B"/>
    <w:rsid w:val="00F3421A"/>
    <w:rsid w:val="00F429B1"/>
    <w:rsid w:val="00F56E50"/>
    <w:rsid w:val="00F9439B"/>
    <w:rsid w:val="00FA2D11"/>
    <w:rsid w:val="00FC096C"/>
    <w:rsid w:val="00FC6C09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59834E-B9BD-4E36-9EA6-6443DD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A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92F94"/>
    <w:pPr>
      <w:shd w:val="clear" w:color="auto" w:fill="FFFFFF"/>
      <w:ind w:left="1073"/>
    </w:pPr>
    <w:rPr>
      <w:color w:val="000000"/>
      <w:spacing w:val="1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2F94"/>
    <w:rPr>
      <w:rFonts w:ascii="Times New Roman" w:hAnsi="Times New Roman" w:cs="Times New Roman"/>
      <w:color w:val="000000"/>
      <w:spacing w:val="1"/>
      <w:sz w:val="20"/>
      <w:szCs w:val="20"/>
      <w:u w:val="single"/>
      <w:shd w:val="clear" w:color="auto" w:fill="FFFFFF"/>
      <w:lang w:val="x-none" w:eastAsia="ru-RU"/>
    </w:rPr>
  </w:style>
  <w:style w:type="paragraph" w:styleId="2">
    <w:name w:val="Body Text 2"/>
    <w:basedOn w:val="a"/>
    <w:link w:val="20"/>
    <w:uiPriority w:val="99"/>
    <w:semiHidden/>
    <w:rsid w:val="00DD7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D742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Стиль1"/>
    <w:basedOn w:val="a"/>
    <w:uiPriority w:val="99"/>
    <w:rsid w:val="006537D2"/>
    <w:pPr>
      <w:numPr>
        <w:ilvl w:val="5"/>
        <w:numId w:val="1"/>
      </w:numPr>
      <w:spacing w:before="120"/>
      <w:jc w:val="both"/>
      <w:outlineLvl w:val="5"/>
    </w:pPr>
  </w:style>
  <w:style w:type="paragraph" w:customStyle="1" w:styleId="a5">
    <w:name w:val="Норм"/>
    <w:basedOn w:val="a"/>
    <w:uiPriority w:val="99"/>
    <w:rsid w:val="00380B35"/>
    <w:pPr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362E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10"/>
    <w:qFormat/>
    <w:locked/>
    <w:rsid w:val="00826300"/>
    <w:pPr>
      <w:jc w:val="center"/>
    </w:pPr>
    <w:rPr>
      <w:rFonts w:ascii="Times New Roman" w:hAnsi="Times New Roman" w:cs="Times New Roman"/>
      <w:b/>
      <w:bCs/>
      <w:iCs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826300"/>
    <w:rPr>
      <w:rFonts w:ascii="Times New Roman" w:hAnsi="Times New Roman" w:cs="Times New Roman"/>
      <w:b/>
      <w:bCs/>
      <w:iCs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263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263E4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63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63E4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33408D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537D-885E-4DA0-A3B5-9E61C3D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8-07T10:07:00Z</cp:lastPrinted>
  <dcterms:created xsi:type="dcterms:W3CDTF">2015-08-05T15:30:00Z</dcterms:created>
  <dcterms:modified xsi:type="dcterms:W3CDTF">2015-08-07T10:52:00Z</dcterms:modified>
</cp:coreProperties>
</file>